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B5" w:rsidRPr="00121217" w:rsidRDefault="006612B5" w:rsidP="006612B5">
      <w:pPr>
        <w:rPr>
          <w:rFonts w:ascii="Arial Narrow" w:hAnsi="Arial Narrow"/>
          <w:sz w:val="24"/>
          <w:lang w:val="es-DO"/>
        </w:rPr>
      </w:pPr>
      <w:r w:rsidRPr="00121217">
        <w:rPr>
          <w:rFonts w:ascii="Arial Narrow" w:hAnsi="Arial Narrow"/>
          <w:noProof/>
          <w:sz w:val="20"/>
          <w:szCs w:val="18"/>
          <w:lang w:val="es-DO" w:eastAsia="es-DO"/>
        </w:rPr>
        <w:drawing>
          <wp:anchor distT="0" distB="0" distL="114300" distR="114300" simplePos="0" relativeHeight="251659264" behindDoc="0" locked="0" layoutInCell="1" allowOverlap="1" wp14:anchorId="43E743FC" wp14:editId="1A27F750">
            <wp:simplePos x="0" y="0"/>
            <wp:positionH relativeFrom="column">
              <wp:posOffset>3810</wp:posOffset>
            </wp:positionH>
            <wp:positionV relativeFrom="paragraph">
              <wp:posOffset>-167640</wp:posOffset>
            </wp:positionV>
            <wp:extent cx="1152525" cy="314325"/>
            <wp:effectExtent l="0" t="0" r="9525" b="9525"/>
            <wp:wrapNone/>
            <wp:docPr id="1" name="Imagen 1" descr="cid:image005.png@01CFEE98.FB73B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png@01CFEE98.FB73BE6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7639" t="24721" r="7639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217">
        <w:rPr>
          <w:rFonts w:ascii="Arial Narrow" w:hAnsi="Arial Narrow"/>
          <w:sz w:val="24"/>
          <w:lang w:val="es-DO"/>
        </w:rPr>
        <w:t>AFILIACION PRIMARIA PERSONA FÍSICA</w:t>
      </w:r>
    </w:p>
    <w:tbl>
      <w:tblPr>
        <w:tblStyle w:val="Tablaconcuadrcula"/>
        <w:tblpPr w:leftFromText="180" w:rightFromText="180" w:vertAnchor="page" w:horzAnchor="margin" w:tblpXSpec="center" w:tblpY="1231"/>
        <w:tblW w:w="11065" w:type="dxa"/>
        <w:tblLayout w:type="fixed"/>
        <w:tblLook w:val="04A0" w:firstRow="1" w:lastRow="0" w:firstColumn="1" w:lastColumn="0" w:noHBand="0" w:noVBand="1"/>
      </w:tblPr>
      <w:tblGrid>
        <w:gridCol w:w="262"/>
        <w:gridCol w:w="320"/>
        <w:gridCol w:w="310"/>
        <w:gridCol w:w="447"/>
        <w:gridCol w:w="1079"/>
        <w:gridCol w:w="332"/>
        <w:gridCol w:w="305"/>
        <w:gridCol w:w="982"/>
        <w:gridCol w:w="212"/>
        <w:gridCol w:w="241"/>
        <w:gridCol w:w="191"/>
        <w:gridCol w:w="166"/>
        <w:gridCol w:w="229"/>
        <w:gridCol w:w="732"/>
        <w:gridCol w:w="34"/>
        <w:gridCol w:w="183"/>
        <w:gridCol w:w="400"/>
        <w:gridCol w:w="1035"/>
        <w:gridCol w:w="86"/>
        <w:gridCol w:w="270"/>
        <w:gridCol w:w="270"/>
        <w:gridCol w:w="93"/>
        <w:gridCol w:w="366"/>
        <w:gridCol w:w="348"/>
        <w:gridCol w:w="1893"/>
        <w:gridCol w:w="279"/>
      </w:tblGrid>
      <w:tr w:rsidR="006612B5" w:rsidRPr="007D46FC" w:rsidTr="00B45323">
        <w:trPr>
          <w:trHeight w:val="79"/>
        </w:trPr>
        <w:tc>
          <w:tcPr>
            <w:tcW w:w="11065" w:type="dxa"/>
            <w:gridSpan w:val="26"/>
            <w:shd w:val="clear" w:color="auto" w:fill="808080" w:themeFill="background1" w:themeFillShade="80"/>
            <w:vAlign w:val="center"/>
          </w:tcPr>
          <w:p w:rsidR="006612B5" w:rsidRPr="007D46FC" w:rsidRDefault="006612B5" w:rsidP="00860461">
            <w:pPr>
              <w:rPr>
                <w:rFonts w:ascii="Arial Narrow" w:hAnsi="Arial Narrow"/>
                <w:b/>
                <w:color w:val="FFFFFF" w:themeColor="background1"/>
                <w:lang w:val="es-DO"/>
              </w:rPr>
            </w:pPr>
            <w:r w:rsidRPr="0031351C">
              <w:rPr>
                <w:rFonts w:ascii="Arial Narrow" w:hAnsi="Arial Narrow"/>
                <w:b/>
                <w:color w:val="FFFFFF" w:themeColor="background1"/>
                <w:sz w:val="20"/>
                <w:lang w:val="es-DO"/>
              </w:rPr>
              <w:t>DATOS GENERALES DEL CLIENTE</w:t>
            </w:r>
          </w:p>
        </w:tc>
      </w:tr>
      <w:tr w:rsidR="006612B5" w:rsidRPr="007D46FC" w:rsidTr="00B13BE3">
        <w:trPr>
          <w:trHeight w:val="476"/>
        </w:trPr>
        <w:tc>
          <w:tcPr>
            <w:tcW w:w="3055" w:type="dxa"/>
            <w:gridSpan w:val="7"/>
          </w:tcPr>
          <w:p w:rsidR="006612B5" w:rsidRPr="00BC1679" w:rsidRDefault="006612B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mbres</w:t>
            </w:r>
          </w:p>
          <w:p w:rsidR="006612B5" w:rsidRPr="00BC1679" w:rsidRDefault="006612B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bookmarkStart w:id="1" w:name="_GoBack"/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bookmarkEnd w:id="1"/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bookmarkEnd w:id="0"/>
          </w:p>
        </w:tc>
        <w:tc>
          <w:tcPr>
            <w:tcW w:w="2970" w:type="dxa"/>
            <w:gridSpan w:val="9"/>
          </w:tcPr>
          <w:p w:rsidR="006612B5" w:rsidRPr="00BC1679" w:rsidRDefault="006612B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Apellidos</w:t>
            </w:r>
          </w:p>
          <w:p w:rsidR="006612B5" w:rsidRPr="00BC1679" w:rsidRDefault="006612B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520" w:type="dxa"/>
            <w:gridSpan w:val="7"/>
          </w:tcPr>
          <w:p w:rsidR="006612B5" w:rsidRPr="00BC1679" w:rsidRDefault="006612B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Apodo</w:t>
            </w:r>
          </w:p>
          <w:p w:rsidR="006612B5" w:rsidRPr="00BC1679" w:rsidRDefault="006612B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6612B5" w:rsidRPr="00BC1679" w:rsidRDefault="006612B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Fecha de Nacimiento</w:t>
            </w:r>
          </w:p>
          <w:p w:rsidR="006612B5" w:rsidRPr="00BC1679" w:rsidRDefault="006612B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</w:tr>
      <w:tr w:rsidR="001D7615" w:rsidRPr="00D649DC" w:rsidTr="00B13BE3">
        <w:trPr>
          <w:trHeight w:val="788"/>
        </w:trPr>
        <w:tc>
          <w:tcPr>
            <w:tcW w:w="3055" w:type="dxa"/>
            <w:gridSpan w:val="7"/>
          </w:tcPr>
          <w:p w:rsidR="001D7615" w:rsidRPr="001D7615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6"/>
                <w:szCs w:val="18"/>
                <w:lang w:val="es-DO"/>
              </w:rPr>
            </w:pP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Sexo</w:t>
            </w:r>
            <w:bookmarkStart w:id="2" w:name="Listadesplegable1"/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 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M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 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F</w:t>
            </w:r>
          </w:p>
          <w:bookmarkEnd w:id="2"/>
          <w:p w:rsidR="001D7615" w:rsidRPr="001D7615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0"/>
                <w:szCs w:val="18"/>
                <w:lang w:val="es-DO"/>
              </w:rPr>
            </w:pP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. Cédula (sólo dominicanos)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-#######-#"/>
                  </w:textInput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970" w:type="dxa"/>
            <w:gridSpan w:val="9"/>
          </w:tcPr>
          <w:p w:rsidR="001D7615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. Pasaporte(s)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(si aplica)</w:t>
            </w:r>
          </w:p>
          <w:p w:rsidR="001D7615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</w:t>
            </w:r>
          </w:p>
          <w:p w:rsidR="001D7615" w:rsidRPr="001D7615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6"/>
                <w:szCs w:val="18"/>
                <w:lang w:val="es-DO"/>
              </w:rPr>
            </w:pPr>
          </w:p>
          <w:p w:rsidR="001D7615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  <w:p w:rsidR="00CB5666" w:rsidRPr="00CB5666" w:rsidRDefault="00CB5666" w:rsidP="00B13BE3">
            <w:pPr>
              <w:jc w:val="left"/>
              <w:rPr>
                <w:rFonts w:ascii="Arial Narrow" w:hAnsi="Arial Narrow"/>
                <w:color w:val="000000" w:themeColor="text1"/>
                <w:sz w:val="6"/>
                <w:szCs w:val="18"/>
                <w:lang w:val="es-DO"/>
              </w:rPr>
            </w:pPr>
          </w:p>
        </w:tc>
        <w:tc>
          <w:tcPr>
            <w:tcW w:w="2520" w:type="dxa"/>
            <w:gridSpan w:val="7"/>
          </w:tcPr>
          <w:p w:rsidR="001D7615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Fecha(s) de Vencimiento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(si aplica)</w:t>
            </w:r>
          </w:p>
          <w:p w:rsidR="001D7615" w:rsidRPr="00BC1679" w:rsidRDefault="003D65F3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6"/>
                <w:szCs w:val="18"/>
                <w:lang w:val="es-DO"/>
              </w:rPr>
            </w:pPr>
          </w:p>
          <w:p w:rsidR="001D7615" w:rsidRPr="00BC1679" w:rsidRDefault="003D65F3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1D7615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Códs. País Emisión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(si aplica)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 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6"/>
                <w:szCs w:val="18"/>
                <w:lang w:val="es-DO"/>
              </w:rPr>
            </w:pP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</w:tr>
      <w:tr w:rsidR="001D7615" w:rsidRPr="00D649DC" w:rsidTr="00B13BE3">
        <w:trPr>
          <w:trHeight w:val="527"/>
        </w:trPr>
        <w:tc>
          <w:tcPr>
            <w:tcW w:w="2418" w:type="dxa"/>
            <w:gridSpan w:val="5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País de Nacimiento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263" w:type="dxa"/>
            <w:gridSpan w:val="6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Sólo  residentes o ciudadanos de EEUU:</w:t>
            </w:r>
            <w:r w:rsidR="0083555C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</w:t>
            </w:r>
            <w:r w:rsidR="0083555C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3555C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="0083555C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83555C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="0083555C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="0083555C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="0083555C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="0083555C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="0083555C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="0083555C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bookmarkEnd w:id="3"/>
          </w:p>
        </w:tc>
        <w:tc>
          <w:tcPr>
            <w:tcW w:w="1744" w:type="dxa"/>
            <w:gridSpan w:val="6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No. Seguridad Social 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##-#######-#"/>
                  </w:textInput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468" w:type="dxa"/>
            <w:gridSpan w:val="7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acionalidad Adquirida (si aplica)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172" w:type="dxa"/>
            <w:gridSpan w:val="2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Estado Civil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asado(a)"/>
                    <w:listEntry w:val="Union Libre"/>
                    <w:listEntry w:val="Soltero(a)"/>
                    <w:listEntry w:val="Divorciado(a)"/>
                    <w:listEntry w:val="Viudo(a)"/>
                  </w:ddList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DROPDOWN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</w:tr>
      <w:tr w:rsidR="001D7615" w:rsidRPr="00281454" w:rsidTr="00B13BE3">
        <w:trPr>
          <w:trHeight w:val="536"/>
        </w:trPr>
        <w:tc>
          <w:tcPr>
            <w:tcW w:w="2750" w:type="dxa"/>
            <w:gridSpan w:val="6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Profesión u Ocupación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097" w:type="dxa"/>
            <w:gridSpan w:val="6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Empleador o Negocio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613" w:type="dxa"/>
            <w:gridSpan w:val="6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Posición o Cargo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605" w:type="dxa"/>
            <w:gridSpan w:val="8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Fecha de Ingreso/Inicio Labores</w:t>
            </w:r>
          </w:p>
          <w:p w:rsidR="001D7615" w:rsidRPr="00BC1679" w:rsidRDefault="001D7615" w:rsidP="00B13BE3">
            <w:pPr>
              <w:tabs>
                <w:tab w:val="left" w:pos="448"/>
                <w:tab w:val="center" w:pos="1249"/>
              </w:tabs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ab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ab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ab/>
            </w:r>
          </w:p>
        </w:tc>
      </w:tr>
      <w:tr w:rsidR="001D7615" w:rsidRPr="00484D15" w:rsidTr="00B13BE3">
        <w:trPr>
          <w:trHeight w:val="452"/>
        </w:trPr>
        <w:tc>
          <w:tcPr>
            <w:tcW w:w="2750" w:type="dxa"/>
            <w:gridSpan w:val="6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Ingresos Mensuales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RD$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097" w:type="dxa"/>
            <w:gridSpan w:val="6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Pensionado</w:t>
            </w:r>
          </w:p>
          <w:p w:rsidR="001D7615" w:rsidRPr="00BC1679" w:rsidRDefault="001D7615" w:rsidP="00B13BE3">
            <w:pPr>
              <w:tabs>
                <w:tab w:val="right" w:pos="1878"/>
              </w:tabs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Sí  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</w:t>
            </w:r>
            <w:r w:rsidR="0083555C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ab/>
            </w:r>
          </w:p>
        </w:tc>
        <w:tc>
          <w:tcPr>
            <w:tcW w:w="2613" w:type="dxa"/>
            <w:gridSpan w:val="6"/>
          </w:tcPr>
          <w:p w:rsidR="00BF1B05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¿Ha sido Funcionario de Gobierno?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Sí  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</w:t>
            </w:r>
          </w:p>
        </w:tc>
        <w:tc>
          <w:tcPr>
            <w:tcW w:w="3605" w:type="dxa"/>
            <w:gridSpan w:val="8"/>
          </w:tcPr>
          <w:p w:rsidR="008C2EFC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¿Es pariente de Funcionario de Gobierno?  </w:t>
            </w:r>
          </w:p>
          <w:p w:rsidR="001D7615" w:rsidRPr="00BC1679" w:rsidRDefault="008C2EFC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 </w:t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</w:t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Sí  </w:t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="001D7615"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</w:t>
            </w:r>
          </w:p>
        </w:tc>
      </w:tr>
      <w:tr w:rsidR="004364E2" w:rsidRPr="00484D15" w:rsidTr="00B13BE3">
        <w:trPr>
          <w:trHeight w:val="443"/>
        </w:trPr>
        <w:tc>
          <w:tcPr>
            <w:tcW w:w="4847" w:type="dxa"/>
            <w:gridSpan w:val="12"/>
          </w:tcPr>
          <w:p w:rsidR="004364E2" w:rsidRPr="0083555C" w:rsidRDefault="004364E2" w:rsidP="00B13BE3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83555C">
              <w:rPr>
                <w:rFonts w:ascii="Arial Narrow" w:hAnsi="Arial Narrow"/>
                <w:sz w:val="18"/>
                <w:szCs w:val="18"/>
                <w:lang w:val="es-DO"/>
              </w:rPr>
              <w:t>Otros Ingresos</w:t>
            </w:r>
          </w:p>
          <w:p w:rsidR="004364E2" w:rsidRPr="00BC1679" w:rsidRDefault="004364E2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83555C"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83555C"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TEXT </w:instrText>
            </w:r>
            <w:r w:rsidRPr="0083555C">
              <w:rPr>
                <w:rFonts w:ascii="Arial Narrow" w:hAnsi="Arial Narrow"/>
                <w:sz w:val="18"/>
                <w:szCs w:val="18"/>
                <w:lang w:val="es-DO"/>
              </w:rPr>
            </w:r>
            <w:r w:rsidRPr="0083555C"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 w:rsidRPr="0083555C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83555C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83555C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83555C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83555C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83555C"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  <w:bookmarkEnd w:id="4"/>
          </w:p>
        </w:tc>
        <w:tc>
          <w:tcPr>
            <w:tcW w:w="6218" w:type="dxa"/>
            <w:gridSpan w:val="14"/>
          </w:tcPr>
          <w:p w:rsidR="004364E2" w:rsidRPr="0083555C" w:rsidRDefault="004364E2" w:rsidP="00B13BE3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83555C">
              <w:rPr>
                <w:rFonts w:ascii="Arial Narrow" w:hAnsi="Arial Narrow"/>
                <w:sz w:val="18"/>
                <w:szCs w:val="18"/>
                <w:lang w:val="es-DO"/>
              </w:rPr>
              <w:t>Proveniencia de Otros Ingresos</w:t>
            </w:r>
          </w:p>
          <w:p w:rsidR="004364E2" w:rsidRPr="00BC1679" w:rsidRDefault="004364E2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4364E2">
              <w:rPr>
                <w:rFonts w:ascii="Arial Narrow" w:hAnsi="Arial Narrow"/>
                <w:color w:val="FF0000"/>
                <w:sz w:val="18"/>
                <w:szCs w:val="18"/>
                <w:lang w:val="es-D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4364E2">
              <w:rPr>
                <w:rFonts w:ascii="Arial Narrow" w:hAnsi="Arial Narrow"/>
                <w:color w:val="FF0000"/>
                <w:sz w:val="18"/>
                <w:szCs w:val="18"/>
                <w:lang w:val="es-DO"/>
              </w:rPr>
              <w:instrText xml:space="preserve"> FORMTEXT </w:instrText>
            </w:r>
            <w:r w:rsidRPr="004364E2">
              <w:rPr>
                <w:rFonts w:ascii="Arial Narrow" w:hAnsi="Arial Narrow"/>
                <w:color w:val="FF0000"/>
                <w:sz w:val="18"/>
                <w:szCs w:val="18"/>
                <w:lang w:val="es-DO"/>
              </w:rPr>
            </w:r>
            <w:r w:rsidRPr="004364E2">
              <w:rPr>
                <w:rFonts w:ascii="Arial Narrow" w:hAnsi="Arial Narrow"/>
                <w:color w:val="FF0000"/>
                <w:sz w:val="18"/>
                <w:szCs w:val="18"/>
                <w:lang w:val="es-DO"/>
              </w:rPr>
              <w:fldChar w:fldCharType="separate"/>
            </w:r>
            <w:r w:rsidRPr="004364E2">
              <w:rPr>
                <w:rFonts w:ascii="Arial Narrow" w:hAnsi="Arial Narrow"/>
                <w:noProof/>
                <w:color w:val="FF0000"/>
                <w:sz w:val="18"/>
                <w:szCs w:val="18"/>
                <w:lang w:val="es-DO"/>
              </w:rPr>
              <w:t> </w:t>
            </w:r>
            <w:r w:rsidRPr="004364E2">
              <w:rPr>
                <w:rFonts w:ascii="Arial Narrow" w:hAnsi="Arial Narrow"/>
                <w:noProof/>
                <w:color w:val="FF0000"/>
                <w:sz w:val="18"/>
                <w:szCs w:val="18"/>
                <w:lang w:val="es-DO"/>
              </w:rPr>
              <w:t> </w:t>
            </w:r>
            <w:r w:rsidRPr="004364E2">
              <w:rPr>
                <w:rFonts w:ascii="Arial Narrow" w:hAnsi="Arial Narrow"/>
                <w:noProof/>
                <w:color w:val="FF0000"/>
                <w:sz w:val="18"/>
                <w:szCs w:val="18"/>
                <w:lang w:val="es-DO"/>
              </w:rPr>
              <w:t> </w:t>
            </w:r>
            <w:r w:rsidRPr="004364E2">
              <w:rPr>
                <w:rFonts w:ascii="Arial Narrow" w:hAnsi="Arial Narrow"/>
                <w:noProof/>
                <w:color w:val="FF0000"/>
                <w:sz w:val="18"/>
                <w:szCs w:val="18"/>
                <w:lang w:val="es-DO"/>
              </w:rPr>
              <w:t> </w:t>
            </w:r>
            <w:r w:rsidRPr="004364E2">
              <w:rPr>
                <w:rFonts w:ascii="Arial Narrow" w:hAnsi="Arial Narrow"/>
                <w:noProof/>
                <w:color w:val="FF0000"/>
                <w:sz w:val="18"/>
                <w:szCs w:val="18"/>
                <w:lang w:val="es-DO"/>
              </w:rPr>
              <w:t> </w:t>
            </w:r>
            <w:r w:rsidRPr="004364E2">
              <w:rPr>
                <w:rFonts w:ascii="Arial Narrow" w:hAnsi="Arial Narrow"/>
                <w:color w:val="FF0000"/>
                <w:sz w:val="18"/>
                <w:szCs w:val="18"/>
                <w:lang w:val="es-DO"/>
              </w:rPr>
              <w:fldChar w:fldCharType="end"/>
            </w:r>
            <w:bookmarkEnd w:id="5"/>
          </w:p>
        </w:tc>
      </w:tr>
      <w:tr w:rsidR="001D7615" w:rsidRPr="00C97EEC" w:rsidTr="00B45323">
        <w:trPr>
          <w:trHeight w:val="85"/>
        </w:trPr>
        <w:tc>
          <w:tcPr>
            <w:tcW w:w="11065" w:type="dxa"/>
            <w:gridSpan w:val="26"/>
            <w:shd w:val="clear" w:color="auto" w:fill="808080" w:themeFill="background1" w:themeFillShade="80"/>
            <w:vAlign w:val="center"/>
          </w:tcPr>
          <w:p w:rsidR="001D7615" w:rsidRPr="00BC1679" w:rsidRDefault="001D7615" w:rsidP="00860461">
            <w:pPr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es-DO"/>
              </w:rPr>
            </w:pPr>
            <w:r w:rsidRPr="00134FD9">
              <w:rPr>
                <w:rFonts w:ascii="Arial Narrow" w:hAnsi="Arial Narrow"/>
                <w:b/>
                <w:color w:val="FFFFFF" w:themeColor="background1"/>
                <w:sz w:val="20"/>
                <w:szCs w:val="18"/>
                <w:lang w:val="es-DO"/>
              </w:rPr>
              <w:t>DIRECCION RESIDENCIA</w:t>
            </w:r>
          </w:p>
        </w:tc>
      </w:tr>
      <w:tr w:rsidR="001D7615" w:rsidRPr="007D46FC" w:rsidTr="00B13BE3">
        <w:trPr>
          <w:trHeight w:val="427"/>
        </w:trPr>
        <w:tc>
          <w:tcPr>
            <w:tcW w:w="5076" w:type="dxa"/>
            <w:gridSpan w:val="13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Calle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732" w:type="dxa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.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5257" w:type="dxa"/>
            <w:gridSpan w:val="12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Edif.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</w:tr>
      <w:tr w:rsidR="001D7615" w:rsidRPr="007D46FC" w:rsidTr="00B13BE3">
        <w:trPr>
          <w:trHeight w:val="427"/>
        </w:trPr>
        <w:tc>
          <w:tcPr>
            <w:tcW w:w="892" w:type="dxa"/>
            <w:gridSpan w:val="3"/>
          </w:tcPr>
          <w:p w:rsidR="001D7615" w:rsidRPr="00BC1679" w:rsidRDefault="001D7615" w:rsidP="001D7615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Apto.</w:t>
            </w:r>
          </w:p>
          <w:p w:rsidR="001D7615" w:rsidRPr="00BC1679" w:rsidRDefault="001D7615" w:rsidP="001D7615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145" w:type="dxa"/>
            <w:gridSpan w:val="5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Sector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509" w:type="dxa"/>
            <w:gridSpan w:val="11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Ciudad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519" w:type="dxa"/>
            <w:gridSpan w:val="7"/>
          </w:tcPr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País</w:t>
            </w:r>
          </w:p>
          <w:p w:rsidR="001D7615" w:rsidRPr="00BC1679" w:rsidRDefault="001D7615" w:rsidP="00B13BE3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</w:tr>
      <w:tr w:rsidR="001D7615" w:rsidRPr="007D46FC" w:rsidTr="00B13BE3">
        <w:trPr>
          <w:trHeight w:val="427"/>
        </w:trPr>
        <w:tc>
          <w:tcPr>
            <w:tcW w:w="4037" w:type="dxa"/>
            <w:gridSpan w:val="8"/>
          </w:tcPr>
          <w:p w:rsidR="001D7615" w:rsidRPr="000D397E" w:rsidRDefault="001D7615" w:rsidP="00B13BE3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t>Teléfono Residencia (incluir código de área)</w:t>
            </w:r>
          </w:p>
          <w:p w:rsidR="001D7615" w:rsidRPr="000D397E" w:rsidRDefault="001D7615" w:rsidP="00B13BE3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TEXT </w:instrText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509" w:type="dxa"/>
            <w:gridSpan w:val="11"/>
          </w:tcPr>
          <w:p w:rsidR="001D7615" w:rsidRPr="000D397E" w:rsidRDefault="001D7615" w:rsidP="00B13BE3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t>Teléfono Celular (incluir código de área)</w:t>
            </w:r>
          </w:p>
          <w:p w:rsidR="001D7615" w:rsidRPr="000D397E" w:rsidRDefault="001D7615" w:rsidP="00B13BE3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TEXT </w:instrText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519" w:type="dxa"/>
            <w:gridSpan w:val="7"/>
          </w:tcPr>
          <w:p w:rsidR="001D7615" w:rsidRPr="000D397E" w:rsidRDefault="001D7615" w:rsidP="00B13BE3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t>Correo Electrónico</w:t>
            </w:r>
          </w:p>
          <w:p w:rsidR="001D7615" w:rsidRPr="000D397E" w:rsidRDefault="001D7615" w:rsidP="00B13BE3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TEXT </w:instrText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</w:p>
        </w:tc>
      </w:tr>
      <w:tr w:rsidR="004643F6" w:rsidRPr="00436D80" w:rsidTr="00B45323">
        <w:trPr>
          <w:trHeight w:val="138"/>
        </w:trPr>
        <w:tc>
          <w:tcPr>
            <w:tcW w:w="11065" w:type="dxa"/>
            <w:gridSpan w:val="26"/>
            <w:shd w:val="clear" w:color="auto" w:fill="808080" w:themeFill="background1" w:themeFillShade="80"/>
          </w:tcPr>
          <w:p w:rsidR="00542325" w:rsidRPr="000D397E" w:rsidRDefault="004643F6" w:rsidP="00860461">
            <w:pP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0D397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DO"/>
              </w:rPr>
              <w:t>INFORMACIÓN DE</w:t>
            </w:r>
            <w:r w:rsidR="00542325" w:rsidRPr="000D397E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DO"/>
              </w:rPr>
              <w:t>L INMUEBLE</w:t>
            </w:r>
            <w:r w:rsidR="0086046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DO"/>
              </w:rPr>
              <w:t xml:space="preserve"> Y FINANCIAMIENTO</w:t>
            </w:r>
          </w:p>
        </w:tc>
      </w:tr>
      <w:tr w:rsidR="009C71DC" w:rsidRPr="007D46FC" w:rsidTr="00B13BE3">
        <w:trPr>
          <w:trHeight w:val="482"/>
        </w:trPr>
        <w:tc>
          <w:tcPr>
            <w:tcW w:w="5842" w:type="dxa"/>
            <w:gridSpan w:val="15"/>
          </w:tcPr>
          <w:p w:rsidR="009C71DC" w:rsidRPr="000D397E" w:rsidRDefault="009C71DC" w:rsidP="001D7615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t xml:space="preserve">Nombre del </w: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t>P</w:t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t>royecto</w:t>
            </w:r>
          </w:p>
          <w:p w:rsidR="009C71DC" w:rsidRPr="000D397E" w:rsidRDefault="00F42B8F" w:rsidP="000D397E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5223" w:type="dxa"/>
            <w:gridSpan w:val="11"/>
          </w:tcPr>
          <w:p w:rsidR="009C71DC" w:rsidRDefault="009C71DC" w:rsidP="009C71DC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sz w:val="18"/>
                <w:szCs w:val="18"/>
                <w:lang w:val="es-DO"/>
              </w:rPr>
              <w:t>Unidad I</w:t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t>nmobiliaria</w:t>
            </w:r>
          </w:p>
          <w:p w:rsidR="009C71DC" w:rsidRPr="000D397E" w:rsidRDefault="00F42B8F" w:rsidP="008B4F28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</w:p>
        </w:tc>
      </w:tr>
      <w:tr w:rsidR="00F26EB5" w:rsidRPr="007D46FC" w:rsidTr="00B13BE3">
        <w:trPr>
          <w:trHeight w:val="407"/>
        </w:trPr>
        <w:tc>
          <w:tcPr>
            <w:tcW w:w="4037" w:type="dxa"/>
            <w:gridSpan w:val="8"/>
          </w:tcPr>
          <w:p w:rsidR="00F26EB5" w:rsidRDefault="00F26EB5" w:rsidP="00F20496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sz w:val="18"/>
                <w:szCs w:val="18"/>
                <w:lang w:val="es-DO"/>
              </w:rPr>
              <w:t>Valor del I</w:t>
            </w:r>
            <w:r w:rsidRPr="000D397E">
              <w:rPr>
                <w:rFonts w:ascii="Arial Narrow" w:hAnsi="Arial Narrow"/>
                <w:sz w:val="18"/>
                <w:szCs w:val="18"/>
                <w:lang w:val="es-DO"/>
              </w:rPr>
              <w:t>nmueble</w:t>
            </w:r>
          </w:p>
          <w:p w:rsidR="00F26EB5" w:rsidRPr="000D397E" w:rsidRDefault="00A35476" w:rsidP="00F20496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D$#,##0.00;(RD$#,##0.00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509" w:type="dxa"/>
            <w:gridSpan w:val="11"/>
          </w:tcPr>
          <w:p w:rsidR="00F26EB5" w:rsidRDefault="00F26EB5" w:rsidP="00F20496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sz w:val="18"/>
                <w:szCs w:val="18"/>
                <w:lang w:val="es-DO"/>
              </w:rPr>
              <w:t>Monto del Financiamiento</w:t>
            </w:r>
          </w:p>
          <w:p w:rsidR="00F26EB5" w:rsidRDefault="00A35476" w:rsidP="00F20496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RD$#,##0.00;(RD$#,##0.00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519" w:type="dxa"/>
            <w:gridSpan w:val="7"/>
          </w:tcPr>
          <w:p w:rsidR="00F26EB5" w:rsidRDefault="00F26EB5" w:rsidP="00F26EB5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sz w:val="18"/>
                <w:szCs w:val="18"/>
                <w:lang w:val="es-DO"/>
              </w:rPr>
              <w:t>Plazo del Financiamiento</w:t>
            </w:r>
          </w:p>
          <w:p w:rsidR="00F26EB5" w:rsidRDefault="00A35476" w:rsidP="00F26EB5">
            <w:pPr>
              <w:jc w:val="left"/>
              <w:rPr>
                <w:rFonts w:ascii="Arial Narrow" w:hAnsi="Arial Narrow"/>
                <w:sz w:val="18"/>
                <w:szCs w:val="18"/>
                <w:lang w:val="es-DO"/>
              </w:rPr>
            </w:pP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  <w:lang w:val="es-DO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</w:p>
        </w:tc>
      </w:tr>
      <w:tr w:rsidR="00F20496" w:rsidRPr="007D46FC" w:rsidTr="00B45323">
        <w:trPr>
          <w:trHeight w:val="108"/>
        </w:trPr>
        <w:tc>
          <w:tcPr>
            <w:tcW w:w="11065" w:type="dxa"/>
            <w:gridSpan w:val="26"/>
            <w:shd w:val="clear" w:color="auto" w:fill="808080" w:themeFill="background1" w:themeFillShade="80"/>
            <w:vAlign w:val="center"/>
          </w:tcPr>
          <w:p w:rsidR="00F20496" w:rsidRPr="00BC1679" w:rsidRDefault="00F20496" w:rsidP="00860461">
            <w:pPr>
              <w:rPr>
                <w:rFonts w:ascii="Arial Narrow" w:hAnsi="Arial Narrow"/>
                <w:b/>
                <w:color w:val="000000" w:themeColor="text1"/>
                <w:szCs w:val="18"/>
                <w:lang w:val="es-DO"/>
              </w:rPr>
            </w:pPr>
            <w:r w:rsidRPr="00134FD9">
              <w:rPr>
                <w:rFonts w:ascii="Arial Narrow" w:hAnsi="Arial Narrow"/>
                <w:b/>
                <w:color w:val="FFFFFF" w:themeColor="background1"/>
                <w:sz w:val="20"/>
                <w:szCs w:val="18"/>
                <w:lang w:val="es-DO"/>
              </w:rPr>
              <w:t>REFERENCIAS</w:t>
            </w:r>
          </w:p>
        </w:tc>
      </w:tr>
      <w:tr w:rsidR="00F20496" w:rsidRPr="007D46FC" w:rsidTr="00B13BE3">
        <w:trPr>
          <w:trHeight w:val="42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20496" w:rsidRPr="00BC1679" w:rsidRDefault="00F20496" w:rsidP="00F20496">
            <w:pPr>
              <w:rPr>
                <w:rFonts w:ascii="Arial Narrow" w:hAnsi="Arial Narrow"/>
                <w:color w:val="000000" w:themeColor="text1"/>
                <w:sz w:val="28"/>
                <w:szCs w:val="2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28"/>
                <w:szCs w:val="28"/>
                <w:lang w:val="es-DO"/>
              </w:rPr>
              <w:t>1</w:t>
            </w:r>
          </w:p>
        </w:tc>
        <w:tc>
          <w:tcPr>
            <w:tcW w:w="3667" w:type="dxa"/>
            <w:gridSpan w:val="7"/>
            <w:shd w:val="clear" w:color="auto" w:fill="auto"/>
          </w:tcPr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mbre</w:t>
            </w:r>
          </w:p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837" w:type="dxa"/>
            <w:gridSpan w:val="12"/>
            <w:shd w:val="clear" w:color="auto" w:fill="auto"/>
          </w:tcPr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Dirección</w:t>
            </w:r>
          </w:p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979" w:type="dxa"/>
            <w:gridSpan w:val="5"/>
            <w:shd w:val="clear" w:color="auto" w:fill="auto"/>
          </w:tcPr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Teléfono</w:t>
            </w:r>
          </w:p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</w:tr>
      <w:tr w:rsidR="00F20496" w:rsidRPr="007D46FC" w:rsidTr="00B13BE3">
        <w:trPr>
          <w:trHeight w:val="42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20496" w:rsidRPr="00BC1679" w:rsidRDefault="00F20496" w:rsidP="00F20496">
            <w:pPr>
              <w:rPr>
                <w:rFonts w:ascii="Arial Narrow" w:hAnsi="Arial Narrow"/>
                <w:color w:val="000000" w:themeColor="text1"/>
                <w:sz w:val="28"/>
                <w:szCs w:val="2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28"/>
                <w:szCs w:val="28"/>
                <w:lang w:val="es-DO"/>
              </w:rPr>
              <w:t>2</w:t>
            </w:r>
          </w:p>
        </w:tc>
        <w:tc>
          <w:tcPr>
            <w:tcW w:w="3667" w:type="dxa"/>
            <w:gridSpan w:val="7"/>
            <w:shd w:val="clear" w:color="auto" w:fill="auto"/>
          </w:tcPr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mbre</w:t>
            </w:r>
          </w:p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837" w:type="dxa"/>
            <w:gridSpan w:val="12"/>
            <w:shd w:val="clear" w:color="auto" w:fill="auto"/>
          </w:tcPr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Dirección</w:t>
            </w:r>
          </w:p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979" w:type="dxa"/>
            <w:gridSpan w:val="5"/>
            <w:shd w:val="clear" w:color="auto" w:fill="auto"/>
          </w:tcPr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Teléfono</w:t>
            </w:r>
          </w:p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</w:tr>
      <w:tr w:rsidR="00F20496" w:rsidRPr="007D46FC" w:rsidTr="00B13BE3">
        <w:trPr>
          <w:trHeight w:val="427"/>
        </w:trPr>
        <w:tc>
          <w:tcPr>
            <w:tcW w:w="582" w:type="dxa"/>
            <w:gridSpan w:val="2"/>
            <w:shd w:val="clear" w:color="auto" w:fill="auto"/>
            <w:vAlign w:val="center"/>
          </w:tcPr>
          <w:p w:rsidR="00F20496" w:rsidRPr="00BC1679" w:rsidRDefault="00F20496" w:rsidP="00F20496">
            <w:pPr>
              <w:rPr>
                <w:rFonts w:ascii="Arial Narrow" w:hAnsi="Arial Narrow"/>
                <w:color w:val="000000" w:themeColor="text1"/>
                <w:sz w:val="28"/>
                <w:szCs w:val="2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28"/>
                <w:szCs w:val="28"/>
                <w:lang w:val="es-DO"/>
              </w:rPr>
              <w:t>3</w:t>
            </w:r>
          </w:p>
        </w:tc>
        <w:tc>
          <w:tcPr>
            <w:tcW w:w="3667" w:type="dxa"/>
            <w:gridSpan w:val="7"/>
            <w:shd w:val="clear" w:color="auto" w:fill="auto"/>
          </w:tcPr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Nombre</w:t>
            </w:r>
          </w:p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3837" w:type="dxa"/>
            <w:gridSpan w:val="12"/>
            <w:shd w:val="clear" w:color="auto" w:fill="auto"/>
          </w:tcPr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Dirección</w:t>
            </w:r>
          </w:p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  <w:tc>
          <w:tcPr>
            <w:tcW w:w="2979" w:type="dxa"/>
            <w:gridSpan w:val="5"/>
            <w:shd w:val="clear" w:color="auto" w:fill="auto"/>
          </w:tcPr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>Teléfono</w:t>
            </w:r>
          </w:p>
          <w:p w:rsidR="00F20496" w:rsidRPr="00BC1679" w:rsidRDefault="00F20496" w:rsidP="00F20496">
            <w:pPr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pP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TEXT </w:instrTex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noProof/>
                <w:color w:val="000000" w:themeColor="text1"/>
                <w:sz w:val="18"/>
                <w:szCs w:val="18"/>
                <w:lang w:val="es-DO"/>
              </w:rPr>
              <w:t> </w:t>
            </w:r>
            <w:r w:rsidRPr="00BC1679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</w:p>
        </w:tc>
      </w:tr>
      <w:tr w:rsidR="00F20496" w:rsidRPr="007D46FC" w:rsidTr="00B45323">
        <w:trPr>
          <w:trHeight w:val="108"/>
        </w:trPr>
        <w:tc>
          <w:tcPr>
            <w:tcW w:w="11065" w:type="dxa"/>
            <w:gridSpan w:val="26"/>
            <w:shd w:val="clear" w:color="auto" w:fill="808080" w:themeFill="background1" w:themeFillShade="80"/>
            <w:vAlign w:val="center"/>
          </w:tcPr>
          <w:p w:rsidR="00F20496" w:rsidRPr="007D46FC" w:rsidRDefault="00F20496" w:rsidP="00860461">
            <w:pPr>
              <w:rPr>
                <w:rFonts w:ascii="Arial Narrow" w:hAnsi="Arial Narrow"/>
                <w:b/>
                <w:color w:val="FFFFFF" w:themeColor="background1"/>
                <w:sz w:val="20"/>
                <w:szCs w:val="18"/>
                <w:lang w:val="es-DO"/>
              </w:rPr>
            </w:pPr>
            <w:r w:rsidRPr="007D46FC">
              <w:rPr>
                <w:rFonts w:ascii="Arial Narrow" w:hAnsi="Arial Narrow"/>
                <w:b/>
                <w:color w:val="FFFFFF" w:themeColor="background1"/>
                <w:sz w:val="20"/>
                <w:szCs w:val="18"/>
                <w:lang w:val="es-DO"/>
              </w:rPr>
              <w:t>DOCUMENTOS ANEXOS</w:t>
            </w:r>
          </w:p>
        </w:tc>
      </w:tr>
      <w:tr w:rsidR="00F20496" w:rsidRPr="00B45323" w:rsidTr="00B45323">
        <w:trPr>
          <w:trHeight w:val="290"/>
        </w:trPr>
        <w:tc>
          <w:tcPr>
            <w:tcW w:w="11065" w:type="dxa"/>
            <w:gridSpan w:val="26"/>
            <w:shd w:val="clear" w:color="auto" w:fill="auto"/>
            <w:vAlign w:val="center"/>
          </w:tcPr>
          <w:p w:rsidR="00F20496" w:rsidRPr="000F1A12" w:rsidRDefault="00F20496" w:rsidP="000F1A12">
            <w:pPr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AE4CD2"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0"/>
            <w:r w:rsidRPr="00AE4CD2"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 w:rsidRPr="00AE4CD2"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  <w:bookmarkEnd w:id="6"/>
            <w:r w:rsidRPr="00AE4CD2">
              <w:rPr>
                <w:rFonts w:ascii="Arial Narrow" w:hAnsi="Arial Narrow"/>
                <w:sz w:val="18"/>
                <w:szCs w:val="18"/>
                <w:lang w:val="es-DO"/>
              </w:rPr>
              <w:t xml:space="preserve"> Copia de Documento de Identidad (mayores de 18 años).</w:t>
            </w:r>
            <w:r w:rsidR="0064676F">
              <w:rPr>
                <w:rFonts w:ascii="Arial Narrow" w:hAnsi="Arial Narrow"/>
                <w:sz w:val="18"/>
                <w:szCs w:val="18"/>
                <w:lang w:val="es-DO"/>
              </w:rPr>
              <w:t xml:space="preserve">                               </w:t>
            </w:r>
            <w:r w:rsidR="0064676F" w:rsidRPr="00AE4CD2"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76F" w:rsidRPr="00AE4CD2"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 w:rsidR="0064676F" w:rsidRPr="00AE4CD2"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  <w:r w:rsidR="0064676F">
              <w:rPr>
                <w:rFonts w:ascii="Arial Narrow" w:hAnsi="Arial Narrow"/>
                <w:sz w:val="18"/>
                <w:szCs w:val="18"/>
                <w:lang w:val="es-DO"/>
              </w:rPr>
              <w:t xml:space="preserve"> </w:t>
            </w:r>
            <w:r w:rsidR="0064676F" w:rsidRPr="00AE4CD2">
              <w:rPr>
                <w:rFonts w:ascii="Arial Narrow" w:hAnsi="Arial Narrow"/>
                <w:sz w:val="18"/>
                <w:szCs w:val="18"/>
                <w:lang w:val="es-DO"/>
              </w:rPr>
              <w:t>Carta Laboral</w:t>
            </w:r>
            <w:r w:rsidR="0064676F">
              <w:rPr>
                <w:rFonts w:ascii="Arial Narrow" w:hAnsi="Arial Narrow"/>
                <w:sz w:val="18"/>
                <w:szCs w:val="18"/>
                <w:lang w:val="es-DO"/>
              </w:rPr>
              <w:t xml:space="preserve">                                                         </w:t>
            </w:r>
            <w:r w:rsidR="0064676F" w:rsidRPr="00AE4CD2">
              <w:rPr>
                <w:rFonts w:ascii="Arial Narrow" w:hAnsi="Arial Narrow"/>
                <w:sz w:val="18"/>
                <w:szCs w:val="18"/>
                <w:lang w:val="es-DO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76F" w:rsidRPr="00AE4CD2">
              <w:rPr>
                <w:rFonts w:ascii="Arial Narrow" w:hAnsi="Arial Narrow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sz w:val="18"/>
                <w:szCs w:val="18"/>
                <w:lang w:val="es-DO"/>
              </w:rPr>
              <w:fldChar w:fldCharType="separate"/>
            </w:r>
            <w:r w:rsidR="0064676F" w:rsidRPr="00AE4CD2">
              <w:rPr>
                <w:rFonts w:ascii="Arial Narrow" w:hAnsi="Arial Narrow"/>
                <w:sz w:val="18"/>
                <w:szCs w:val="18"/>
                <w:lang w:val="es-DO"/>
              </w:rPr>
              <w:fldChar w:fldCharType="end"/>
            </w:r>
            <w:r w:rsidR="0064676F">
              <w:rPr>
                <w:rFonts w:ascii="Arial Narrow" w:hAnsi="Arial Narrow"/>
                <w:sz w:val="18"/>
                <w:szCs w:val="18"/>
                <w:lang w:val="es-DO"/>
              </w:rPr>
              <w:t xml:space="preserve"> </w:t>
            </w:r>
            <w:r w:rsidR="0064676F" w:rsidRPr="00AE4CD2">
              <w:rPr>
                <w:rFonts w:ascii="Arial Narrow" w:hAnsi="Arial Narrow"/>
                <w:sz w:val="18"/>
                <w:szCs w:val="18"/>
                <w:lang w:val="es-DO"/>
              </w:rPr>
              <w:t>Reporte Buró de Crédito.</w:t>
            </w:r>
          </w:p>
        </w:tc>
      </w:tr>
      <w:tr w:rsidR="00F20496" w:rsidRPr="0064676F" w:rsidTr="00B13BE3">
        <w:trPr>
          <w:trHeight w:val="286"/>
        </w:trPr>
        <w:tc>
          <w:tcPr>
            <w:tcW w:w="11065" w:type="dxa"/>
            <w:gridSpan w:val="26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20496" w:rsidRPr="000B417C" w:rsidRDefault="00F20496" w:rsidP="00860461">
            <w:pPr>
              <w:rPr>
                <w:rFonts w:ascii="Arial Narrow" w:hAnsi="Arial Narrow"/>
                <w:b/>
                <w:color w:val="FFFFFF" w:themeColor="background1"/>
                <w:sz w:val="20"/>
                <w:szCs w:val="18"/>
                <w:lang w:val="es-DO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s-DO"/>
              </w:rPr>
              <w:t>PARA LLENADO INTERNO</w:t>
            </w:r>
          </w:p>
        </w:tc>
      </w:tr>
      <w:tr w:rsidR="00F20496" w:rsidRPr="00436D80" w:rsidTr="00B13BE3">
        <w:trPr>
          <w:trHeight w:val="398"/>
        </w:trPr>
        <w:tc>
          <w:tcPr>
            <w:tcW w:w="11065" w:type="dxa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496" w:rsidRPr="00E26B14" w:rsidRDefault="00F20496" w:rsidP="00F20496">
            <w:pPr>
              <w:jc w:val="both"/>
              <w:rPr>
                <w:rFonts w:ascii="Arial Narrow" w:hAnsi="Arial Narrow"/>
                <w:sz w:val="10"/>
                <w:szCs w:val="20"/>
                <w:lang w:val="es-DO"/>
              </w:rPr>
            </w:pPr>
          </w:p>
          <w:p w:rsidR="00F20496" w:rsidRPr="004364E2" w:rsidRDefault="00F20496" w:rsidP="004364E2">
            <w:pPr>
              <w:jc w:val="both"/>
              <w:rPr>
                <w:rFonts w:ascii="Arial Narrow" w:hAnsi="Arial Narrow"/>
                <w:sz w:val="18"/>
                <w:szCs w:val="18"/>
                <w:lang w:val="es-DO"/>
              </w:rPr>
            </w:pPr>
            <w:r w:rsidRPr="00AE4CD2">
              <w:rPr>
                <w:rFonts w:ascii="Arial Narrow" w:hAnsi="Arial Narrow"/>
                <w:sz w:val="18"/>
                <w:szCs w:val="18"/>
                <w:lang w:val="es-DO"/>
              </w:rPr>
              <w:t>Calificación FATCA</w:t>
            </w:r>
            <w:r w:rsidRPr="00AE4CD2">
              <w:rPr>
                <w:rFonts w:ascii="Arial Narrow" w:hAnsi="Arial Narrow"/>
                <w:b/>
                <w:sz w:val="18"/>
                <w:szCs w:val="18"/>
                <w:lang w:val="es-DO"/>
              </w:rPr>
              <w:t xml:space="preserve">: </w:t>
            </w:r>
            <w:r w:rsidRPr="00AE4CD2">
              <w:rPr>
                <w:rFonts w:ascii="Arial Narrow" w:hAnsi="Arial Narrow"/>
                <w:sz w:val="18"/>
                <w:szCs w:val="18"/>
                <w:lang w:val="es-DO"/>
              </w:rPr>
              <w:t xml:space="preserve">FATCA </w:t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 No FATCA </w:t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 Recalcitrante </w:t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 En evaluación </w:t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instrText xml:space="preserve"> FORMCHECKBOX </w:instrText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</w:r>
            <w:r w:rsidR="00436D80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separate"/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fldChar w:fldCharType="end"/>
            </w:r>
            <w:r w:rsidRPr="00AE4CD2">
              <w:rPr>
                <w:rFonts w:ascii="Arial Narrow" w:hAnsi="Arial Narrow"/>
                <w:color w:val="000000" w:themeColor="text1"/>
                <w:sz w:val="18"/>
                <w:szCs w:val="18"/>
                <w:lang w:val="es-DO"/>
              </w:rPr>
              <w:t xml:space="preserve"> </w:t>
            </w:r>
          </w:p>
        </w:tc>
      </w:tr>
      <w:tr w:rsidR="0083555C" w:rsidRPr="00C503E4" w:rsidTr="00C503E4">
        <w:trPr>
          <w:trHeight w:val="425"/>
        </w:trPr>
        <w:tc>
          <w:tcPr>
            <w:tcW w:w="13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55C" w:rsidRPr="007573AA" w:rsidRDefault="0083555C" w:rsidP="00B13BE3">
            <w:pPr>
              <w:rPr>
                <w:rFonts w:ascii="Arial Narrow" w:hAnsi="Arial Narrow"/>
                <w:strike/>
                <w:sz w:val="20"/>
                <w:szCs w:val="20"/>
                <w:lang w:val="es-DO"/>
              </w:rPr>
            </w:pPr>
            <w:r w:rsidRPr="00B13BE3">
              <w:rPr>
                <w:rFonts w:ascii="Arial Narrow" w:hAnsi="Arial Narrow"/>
                <w:sz w:val="20"/>
                <w:szCs w:val="20"/>
                <w:lang w:val="es-DO"/>
              </w:rPr>
              <w:t>Entrevista:</w:t>
            </w:r>
          </w:p>
        </w:tc>
        <w:tc>
          <w:tcPr>
            <w:tcW w:w="944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55C" w:rsidRPr="00B13BE3" w:rsidRDefault="00C503E4" w:rsidP="00C503E4">
            <w:pPr>
              <w:jc w:val="left"/>
              <w:rPr>
                <w:rFonts w:ascii="Arial Narrow" w:hAnsi="Arial Narrow"/>
                <w:sz w:val="20"/>
                <w:szCs w:val="20"/>
                <w:lang w:val="es-DO"/>
              </w:rPr>
            </w:pPr>
            <w:r>
              <w:rPr>
                <w:rFonts w:ascii="Arial Narrow" w:hAnsi="Arial Narrow"/>
                <w:sz w:val="20"/>
                <w:szCs w:val="20"/>
                <w:lang w:val="es-D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Arial Narrow" w:hAnsi="Arial Narrow"/>
                <w:sz w:val="20"/>
                <w:szCs w:val="20"/>
                <w:lang w:val="es-DO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s-DO"/>
              </w:rPr>
            </w:r>
            <w:r>
              <w:rPr>
                <w:rFonts w:ascii="Arial Narrow" w:hAnsi="Arial Narrow"/>
                <w:sz w:val="20"/>
                <w:szCs w:val="20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DO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es-DO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s-DO"/>
              </w:rPr>
              <w:fldChar w:fldCharType="end"/>
            </w:r>
            <w:bookmarkEnd w:id="7"/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555C" w:rsidRPr="005F32BE" w:rsidRDefault="0083555C" w:rsidP="004364E2">
            <w:pPr>
              <w:jc w:val="both"/>
              <w:rPr>
                <w:rFonts w:ascii="Arial Narrow" w:hAnsi="Arial Narrow"/>
                <w:sz w:val="12"/>
                <w:szCs w:val="20"/>
                <w:lang w:val="es-DO"/>
              </w:rPr>
            </w:pPr>
          </w:p>
        </w:tc>
      </w:tr>
      <w:tr w:rsidR="0083555C" w:rsidRPr="00C503E4" w:rsidTr="00C503E4">
        <w:trPr>
          <w:trHeight w:val="31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555C" w:rsidRPr="00B45323" w:rsidRDefault="0083555C" w:rsidP="004364E2">
            <w:pPr>
              <w:jc w:val="left"/>
              <w:rPr>
                <w:rFonts w:ascii="Arial Narrow" w:hAnsi="Arial Narrow"/>
                <w:sz w:val="14"/>
                <w:szCs w:val="20"/>
                <w:lang w:val="es-DO"/>
              </w:rPr>
            </w:pPr>
          </w:p>
        </w:tc>
        <w:tc>
          <w:tcPr>
            <w:tcW w:w="1052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55C" w:rsidRPr="007573AA" w:rsidRDefault="0083555C" w:rsidP="00C503E4">
            <w:pPr>
              <w:jc w:val="left"/>
              <w:rPr>
                <w:rFonts w:ascii="Arial Narrow" w:hAnsi="Arial Narrow"/>
                <w:sz w:val="20"/>
                <w:szCs w:val="20"/>
                <w:lang w:val="es-DO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55C" w:rsidRPr="007573AA" w:rsidRDefault="0083555C" w:rsidP="004364E2">
            <w:pPr>
              <w:jc w:val="both"/>
              <w:rPr>
                <w:rFonts w:ascii="Arial Narrow" w:hAnsi="Arial Narrow"/>
                <w:sz w:val="20"/>
                <w:szCs w:val="20"/>
                <w:lang w:val="es-DO"/>
              </w:rPr>
            </w:pPr>
          </w:p>
        </w:tc>
      </w:tr>
      <w:tr w:rsidR="00F20496" w:rsidRPr="00436D80" w:rsidTr="00B13BE3">
        <w:trPr>
          <w:trHeight w:val="3413"/>
        </w:trPr>
        <w:tc>
          <w:tcPr>
            <w:tcW w:w="1106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73AA" w:rsidRPr="007573AA" w:rsidRDefault="007573AA" w:rsidP="00F20496">
            <w:pPr>
              <w:jc w:val="both"/>
              <w:rPr>
                <w:rFonts w:ascii="Arial Narrow" w:hAnsi="Arial Narrow"/>
                <w:sz w:val="12"/>
                <w:szCs w:val="20"/>
                <w:lang w:val="es-DO"/>
              </w:rPr>
            </w:pPr>
          </w:p>
          <w:p w:rsidR="00F20496" w:rsidRDefault="00F20496" w:rsidP="00F20496">
            <w:pPr>
              <w:jc w:val="both"/>
              <w:rPr>
                <w:rFonts w:ascii="Arial Narrow" w:hAnsi="Arial Narrow"/>
                <w:sz w:val="20"/>
                <w:szCs w:val="20"/>
                <w:lang w:val="es-DO"/>
              </w:rPr>
            </w:pPr>
            <w:r w:rsidRPr="00B45323">
              <w:rPr>
                <w:rFonts w:ascii="Arial Narrow" w:hAnsi="Arial Narrow"/>
                <w:sz w:val="20"/>
                <w:szCs w:val="20"/>
                <w:lang w:val="es-DO"/>
              </w:rPr>
              <w:t xml:space="preserve">Certifico que todas las informaciones suministradas arriba son verídicas y autorizo a la Fiduciaria La Nacional a validarlas por los medios y canales que sean necesarios de acuerdo a lo establecido en la Ley Orgánica sobre la Protección de Datos de Carácter Personal No. 172-13, y a proporcionar la misma a la autoridad tributaria, tanto nacional como extranjera, y a las sociedades de información crediticia (SIC) según sea requerida por las regulaciones fiscales nacionales e internacionales vigentes así como también a órganos jurisdiccionales conforme sea requerida o en cumplimiento de las regulaciones vigentes relativas a la prevención del lavado de activos. </w:t>
            </w:r>
            <w:r w:rsidR="00B45323" w:rsidRPr="00B45323">
              <w:rPr>
                <w:rFonts w:ascii="Arial Narrow" w:hAnsi="Arial Narrow"/>
                <w:sz w:val="20"/>
                <w:szCs w:val="20"/>
                <w:lang w:val="es-DO"/>
              </w:rPr>
              <w:t>Asimismo,</w:t>
            </w:r>
            <w:r w:rsidRPr="00B45323">
              <w:rPr>
                <w:rFonts w:ascii="Arial Narrow" w:hAnsi="Arial Narrow"/>
                <w:sz w:val="20"/>
                <w:szCs w:val="20"/>
                <w:lang w:val="es-DO"/>
              </w:rPr>
              <w:t xml:space="preserve"> declaro que mis operaciones no provienen de actos ilícitos, </w:t>
            </w:r>
            <w:r>
              <w:rPr>
                <w:rFonts w:ascii="Arial Narrow" w:hAnsi="Arial Narrow"/>
                <w:sz w:val="20"/>
                <w:szCs w:val="20"/>
                <w:lang w:val="es-DO"/>
              </w:rPr>
              <w:t>que son propias de la empresa o actividades mías y no de terceras personas que infringen la ley y se exponen al riesgo.</w:t>
            </w:r>
            <w:r w:rsidR="004364E2">
              <w:rPr>
                <w:rFonts w:ascii="Arial Narrow" w:hAnsi="Arial Narrow"/>
                <w:sz w:val="20"/>
                <w:szCs w:val="20"/>
                <w:lang w:val="es-DO"/>
              </w:rPr>
              <w:t xml:space="preserve"> </w:t>
            </w:r>
            <w:r w:rsidRPr="00DF1D90">
              <w:rPr>
                <w:rFonts w:ascii="Arial Narrow" w:hAnsi="Arial Narrow"/>
                <w:sz w:val="20"/>
                <w:szCs w:val="20"/>
                <w:lang w:val="es-DO"/>
              </w:rPr>
              <w:t xml:space="preserve">EN CUMPLIMIENTO DE LA </w:t>
            </w:r>
            <w:r w:rsidRPr="00B13BE3">
              <w:rPr>
                <w:rFonts w:ascii="Arial Narrow" w:hAnsi="Arial Narrow"/>
                <w:sz w:val="20"/>
                <w:szCs w:val="20"/>
                <w:lang w:val="es-DO"/>
              </w:rPr>
              <w:t>LEY</w:t>
            </w:r>
            <w:r w:rsidR="004364E2" w:rsidRPr="00B13BE3">
              <w:rPr>
                <w:rFonts w:ascii="Arial Narrow" w:hAnsi="Arial Narrow"/>
                <w:sz w:val="20"/>
                <w:szCs w:val="20"/>
                <w:lang w:val="es-DO"/>
              </w:rPr>
              <w:t xml:space="preserve"> 155-17</w:t>
            </w:r>
            <w:r w:rsidR="0083555C" w:rsidRPr="00B13BE3">
              <w:rPr>
                <w:rFonts w:ascii="Arial Narrow" w:hAnsi="Arial Narrow"/>
                <w:sz w:val="20"/>
                <w:szCs w:val="20"/>
                <w:lang w:val="es-DO"/>
              </w:rPr>
              <w:t xml:space="preserve"> </w:t>
            </w:r>
            <w:r w:rsidRPr="00B13BE3">
              <w:rPr>
                <w:rFonts w:ascii="Arial Narrow" w:hAnsi="Arial Narrow"/>
                <w:sz w:val="20"/>
                <w:szCs w:val="20"/>
                <w:lang w:val="es-DO"/>
              </w:rPr>
              <w:t>Y RESOLUCIONES DE LA SUPERINTENDENCIA DE BANCOS</w:t>
            </w:r>
            <w:r w:rsidR="004364E2" w:rsidRPr="00B13BE3">
              <w:rPr>
                <w:rFonts w:ascii="Arial Narrow" w:hAnsi="Arial Narrow"/>
                <w:sz w:val="20"/>
                <w:szCs w:val="20"/>
                <w:lang w:val="es-DO"/>
              </w:rPr>
              <w:t xml:space="preserve"> </w:t>
            </w:r>
            <w:r w:rsidR="00B13BE3">
              <w:rPr>
                <w:rFonts w:ascii="Arial Narrow" w:hAnsi="Arial Narrow"/>
                <w:sz w:val="20"/>
                <w:szCs w:val="20"/>
                <w:lang w:val="es-DO"/>
              </w:rPr>
              <w:t>RELATIVA</w:t>
            </w:r>
            <w:r w:rsidR="004364E2" w:rsidRPr="00B13BE3">
              <w:rPr>
                <w:rFonts w:ascii="Arial Narrow" w:hAnsi="Arial Narrow"/>
                <w:sz w:val="20"/>
                <w:szCs w:val="20"/>
                <w:lang w:val="es-DO"/>
              </w:rPr>
              <w:t>S A ESTOS ASPECTOS</w:t>
            </w:r>
            <w:r w:rsidRPr="00B13BE3">
              <w:rPr>
                <w:rFonts w:ascii="Arial Narrow" w:hAnsi="Arial Narrow"/>
                <w:sz w:val="20"/>
                <w:szCs w:val="20"/>
                <w:lang w:val="es-DO"/>
              </w:rPr>
              <w:t>.</w:t>
            </w:r>
          </w:p>
          <w:p w:rsidR="0083555C" w:rsidRDefault="0083555C" w:rsidP="00F20496">
            <w:pPr>
              <w:jc w:val="both"/>
              <w:rPr>
                <w:rFonts w:ascii="Arial Narrow" w:hAnsi="Arial Narrow"/>
                <w:sz w:val="20"/>
                <w:szCs w:val="20"/>
                <w:lang w:val="es-DO"/>
              </w:rPr>
            </w:pPr>
          </w:p>
          <w:p w:rsidR="00B45323" w:rsidRPr="00B45323" w:rsidRDefault="00F20496" w:rsidP="00B45323">
            <w:pPr>
              <w:jc w:val="both"/>
              <w:rPr>
                <w:rFonts w:ascii="Arial Narrow" w:hAnsi="Arial Narrow" w:cs="Segoe UI Semilight"/>
                <w:sz w:val="20"/>
                <w:szCs w:val="20"/>
                <w:lang w:val="es-ES"/>
              </w:rPr>
            </w:pPr>
            <w:r w:rsidRPr="00B97EB3">
              <w:rPr>
                <w:rFonts w:ascii="Arial Narrow" w:hAnsi="Arial Narrow" w:cs="Segoe UI Semilight"/>
                <w:b/>
                <w:bCs/>
                <w:sz w:val="20"/>
                <w:szCs w:val="20"/>
                <w:lang w:val="es-ES"/>
              </w:rPr>
              <w:t>Autorización uso de la información</w:t>
            </w:r>
            <w:r w:rsidRPr="00B97EB3">
              <w:rPr>
                <w:rFonts w:ascii="Arial Narrow" w:hAnsi="Arial Narrow" w:cs="Segoe UI Semilight"/>
                <w:sz w:val="20"/>
                <w:szCs w:val="20"/>
                <w:lang w:val="es-ES"/>
              </w:rPr>
              <w:t xml:space="preserve">: Con la firma de este documento autorizo expresamente a </w:t>
            </w:r>
            <w:r w:rsidRPr="00B97EB3">
              <w:rPr>
                <w:rFonts w:ascii="Arial Narrow" w:hAnsi="Arial Narrow" w:cs="Segoe UI Semilight"/>
                <w:bCs/>
                <w:sz w:val="20"/>
                <w:szCs w:val="20"/>
                <w:lang w:val="es-ES"/>
              </w:rPr>
              <w:t>FIDUCIARIA LA NACIONAL, S.A</w:t>
            </w:r>
            <w:r w:rsidRPr="00B97EB3">
              <w:rPr>
                <w:rFonts w:ascii="Arial Narrow" w:hAnsi="Arial Narrow" w:cs="Segoe UI Semilight"/>
                <w:sz w:val="20"/>
                <w:szCs w:val="20"/>
                <w:lang w:val="es-ES"/>
              </w:rPr>
              <w:t xml:space="preserve">. a utilizar la información personal, comercial y financiera entregadas, para su análisis y evaluación, asimismo, autorizo que la misma pueda ser entregada por la </w:t>
            </w:r>
            <w:r w:rsidRPr="00B97EB3">
              <w:rPr>
                <w:rFonts w:ascii="Arial Narrow" w:hAnsi="Arial Narrow" w:cs="Segoe UI Semilight"/>
                <w:bCs/>
                <w:sz w:val="20"/>
                <w:szCs w:val="20"/>
                <w:lang w:val="es-ES"/>
              </w:rPr>
              <w:t>FIDUCIARIA</w:t>
            </w:r>
            <w:r w:rsidRPr="00B97EB3">
              <w:rPr>
                <w:rFonts w:ascii="Arial Narrow" w:hAnsi="Arial Narrow" w:cs="Segoe UI Semilight"/>
                <w:sz w:val="20"/>
                <w:szCs w:val="20"/>
                <w:lang w:val="es-ES"/>
              </w:rPr>
              <w:t xml:space="preserve"> a la </w:t>
            </w:r>
            <w:r w:rsidRPr="00B97EB3">
              <w:rPr>
                <w:rFonts w:ascii="Arial Narrow" w:hAnsi="Arial Narrow" w:cs="Segoe UI Semilight"/>
                <w:bCs/>
                <w:sz w:val="20"/>
                <w:szCs w:val="20"/>
                <w:lang w:val="es-ES"/>
              </w:rPr>
              <w:t xml:space="preserve">ASOCIACION LA NACIONAL DE AHORROS Y PRESTAMOS, </w:t>
            </w:r>
            <w:r w:rsidRPr="00B97EB3">
              <w:rPr>
                <w:rFonts w:ascii="Arial Narrow" w:hAnsi="Arial Narrow" w:cs="Segoe UI Semilight"/>
                <w:sz w:val="20"/>
                <w:szCs w:val="20"/>
                <w:lang w:val="es-ES"/>
              </w:rPr>
              <w:t>en caso de que aplique.</w:t>
            </w:r>
          </w:p>
        </w:tc>
      </w:tr>
      <w:tr w:rsidR="0083555C" w:rsidRPr="00327246" w:rsidTr="00B13BE3">
        <w:trPr>
          <w:trHeight w:val="15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55C" w:rsidRPr="00177F14" w:rsidRDefault="0083555C" w:rsidP="00F20496">
            <w:pPr>
              <w:rPr>
                <w:rFonts w:ascii="Arial Narrow" w:hAnsi="Arial Narrow"/>
                <w:sz w:val="20"/>
                <w:szCs w:val="20"/>
                <w:lang w:val="es-DO"/>
              </w:rPr>
            </w:pPr>
          </w:p>
        </w:tc>
        <w:tc>
          <w:tcPr>
            <w:tcW w:w="42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555C" w:rsidRPr="00177F14" w:rsidRDefault="0083555C" w:rsidP="00F20496">
            <w:pPr>
              <w:rPr>
                <w:rFonts w:ascii="Arial Narrow" w:hAnsi="Arial Narrow"/>
                <w:sz w:val="20"/>
                <w:szCs w:val="20"/>
                <w:lang w:val="es-DO"/>
              </w:rPr>
            </w:pPr>
            <w:r w:rsidRPr="0083555C">
              <w:rPr>
                <w:rFonts w:ascii="Arial Narrow" w:hAnsi="Arial Narrow"/>
                <w:sz w:val="20"/>
                <w:szCs w:val="20"/>
                <w:lang w:val="es-DO"/>
              </w:rPr>
              <w:t>Firma Cliente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55C" w:rsidRDefault="0083555C" w:rsidP="00F20496">
            <w:pPr>
              <w:rPr>
                <w:rFonts w:ascii="Arial Narrow" w:hAnsi="Arial Narrow"/>
                <w:sz w:val="20"/>
                <w:szCs w:val="20"/>
                <w:lang w:val="es-DO"/>
              </w:rPr>
            </w:pPr>
          </w:p>
        </w:tc>
        <w:tc>
          <w:tcPr>
            <w:tcW w:w="2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555C" w:rsidRDefault="0083555C" w:rsidP="00F20496">
            <w:pPr>
              <w:rPr>
                <w:rFonts w:ascii="Arial Narrow" w:hAnsi="Arial Narrow"/>
                <w:sz w:val="20"/>
                <w:szCs w:val="20"/>
                <w:lang w:val="es-DO"/>
              </w:rPr>
            </w:pPr>
            <w:r>
              <w:rPr>
                <w:rFonts w:ascii="Arial Narrow" w:hAnsi="Arial Narrow"/>
                <w:sz w:val="20"/>
                <w:szCs w:val="20"/>
                <w:lang w:val="es-DO"/>
              </w:rPr>
              <w:t>No. Identificació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55C" w:rsidRDefault="0083555C" w:rsidP="00F20496">
            <w:pPr>
              <w:rPr>
                <w:rFonts w:ascii="Arial Narrow" w:hAnsi="Arial Narrow"/>
                <w:sz w:val="20"/>
                <w:szCs w:val="20"/>
                <w:lang w:val="es-DO"/>
              </w:rPr>
            </w:pP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555C" w:rsidRDefault="0083555C" w:rsidP="00F20496">
            <w:pPr>
              <w:rPr>
                <w:rFonts w:ascii="Arial Narrow" w:hAnsi="Arial Narrow"/>
                <w:sz w:val="20"/>
                <w:szCs w:val="20"/>
                <w:lang w:val="es-DO"/>
              </w:rPr>
            </w:pPr>
            <w:r>
              <w:rPr>
                <w:rFonts w:ascii="Arial Narrow" w:hAnsi="Arial Narrow"/>
                <w:sz w:val="20"/>
                <w:szCs w:val="20"/>
                <w:lang w:val="es-DO"/>
              </w:rPr>
              <w:t>Fech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555C" w:rsidRDefault="0083555C" w:rsidP="00F20496">
            <w:pPr>
              <w:rPr>
                <w:rFonts w:ascii="Arial Narrow" w:hAnsi="Arial Narrow"/>
                <w:sz w:val="20"/>
                <w:szCs w:val="20"/>
                <w:lang w:val="es-DO"/>
              </w:rPr>
            </w:pPr>
          </w:p>
        </w:tc>
      </w:tr>
    </w:tbl>
    <w:p w:rsidR="0017666B" w:rsidRPr="00052D68" w:rsidRDefault="0017666B" w:rsidP="0083555C">
      <w:pPr>
        <w:jc w:val="both"/>
        <w:rPr>
          <w:rFonts w:ascii="Arial Narrow" w:hAnsi="Arial Narrow"/>
          <w:sz w:val="18"/>
          <w:szCs w:val="18"/>
          <w:lang w:val="es-DO"/>
        </w:rPr>
      </w:pPr>
    </w:p>
    <w:sectPr w:rsidR="0017666B" w:rsidRPr="00052D68" w:rsidSect="0083555C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864" w:right="864" w:bottom="540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5C" w:rsidRDefault="0083555C" w:rsidP="00920147">
      <w:r>
        <w:separator/>
      </w:r>
    </w:p>
  </w:endnote>
  <w:endnote w:type="continuationSeparator" w:id="0">
    <w:p w:rsidR="0083555C" w:rsidRDefault="0083555C" w:rsidP="0092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C" w:rsidRDefault="0083555C" w:rsidP="005F766A">
    <w:pPr>
      <w:pStyle w:val="Piedepgina"/>
      <w:tabs>
        <w:tab w:val="left" w:pos="2355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5C" w:rsidRDefault="0083555C" w:rsidP="00920147">
      <w:r>
        <w:separator/>
      </w:r>
    </w:p>
  </w:footnote>
  <w:footnote w:type="continuationSeparator" w:id="0">
    <w:p w:rsidR="0083555C" w:rsidRDefault="0083555C" w:rsidP="0092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C" w:rsidRDefault="008355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C" w:rsidRPr="00920147" w:rsidRDefault="0083555C" w:rsidP="00920147">
    <w:pPr>
      <w:pStyle w:val="Encabezado"/>
      <w:jc w:val="right"/>
      <w:rPr>
        <w:rFonts w:ascii="Arial Narrow" w:hAnsi="Arial Narrow"/>
      </w:rPr>
    </w:pPr>
  </w:p>
  <w:p w:rsidR="0083555C" w:rsidRDefault="0083555C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5C" w:rsidRDefault="008355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7ReY3JLpFQO9s698JpPkOlQ9Jgad51BcjB6N7DSpg8k367CQLdraaAPRbc44GAuu0lbBR6HDWknoDAkgVHEYw==" w:salt="kXI4IYc1We9bFUEfAP8NG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74"/>
    <w:rsid w:val="000076A3"/>
    <w:rsid w:val="00013D9E"/>
    <w:rsid w:val="00024F6A"/>
    <w:rsid w:val="00027224"/>
    <w:rsid w:val="000324C4"/>
    <w:rsid w:val="00050F13"/>
    <w:rsid w:val="0005252E"/>
    <w:rsid w:val="00052D68"/>
    <w:rsid w:val="000612A3"/>
    <w:rsid w:val="0006395A"/>
    <w:rsid w:val="0006590E"/>
    <w:rsid w:val="00067F99"/>
    <w:rsid w:val="00077A5C"/>
    <w:rsid w:val="00086CA4"/>
    <w:rsid w:val="00092E55"/>
    <w:rsid w:val="000B417C"/>
    <w:rsid w:val="000C28C2"/>
    <w:rsid w:val="000C6873"/>
    <w:rsid w:val="000C75A6"/>
    <w:rsid w:val="000D397E"/>
    <w:rsid w:val="000D54B6"/>
    <w:rsid w:val="000D571B"/>
    <w:rsid w:val="000D57B1"/>
    <w:rsid w:val="000F1A12"/>
    <w:rsid w:val="00101B4B"/>
    <w:rsid w:val="001145ED"/>
    <w:rsid w:val="00121217"/>
    <w:rsid w:val="00134FD9"/>
    <w:rsid w:val="001407E2"/>
    <w:rsid w:val="00156623"/>
    <w:rsid w:val="00160CDD"/>
    <w:rsid w:val="0016355D"/>
    <w:rsid w:val="0017666B"/>
    <w:rsid w:val="00177F14"/>
    <w:rsid w:val="001A024F"/>
    <w:rsid w:val="001A6DCD"/>
    <w:rsid w:val="001A6DEA"/>
    <w:rsid w:val="001B0F36"/>
    <w:rsid w:val="001C42F9"/>
    <w:rsid w:val="001D7615"/>
    <w:rsid w:val="001D790C"/>
    <w:rsid w:val="001E39DF"/>
    <w:rsid w:val="001E4C63"/>
    <w:rsid w:val="001F4FE2"/>
    <w:rsid w:val="001F76F5"/>
    <w:rsid w:val="0020203B"/>
    <w:rsid w:val="002104F8"/>
    <w:rsid w:val="002132BA"/>
    <w:rsid w:val="00214DA4"/>
    <w:rsid w:val="00222423"/>
    <w:rsid w:val="002307E1"/>
    <w:rsid w:val="0023141E"/>
    <w:rsid w:val="002538EF"/>
    <w:rsid w:val="002645CE"/>
    <w:rsid w:val="002664A7"/>
    <w:rsid w:val="00271E7D"/>
    <w:rsid w:val="002722A8"/>
    <w:rsid w:val="002809F1"/>
    <w:rsid w:val="00281454"/>
    <w:rsid w:val="00282889"/>
    <w:rsid w:val="00287F7A"/>
    <w:rsid w:val="002B2E6A"/>
    <w:rsid w:val="002B48D0"/>
    <w:rsid w:val="002B7903"/>
    <w:rsid w:val="002C1860"/>
    <w:rsid w:val="002C4287"/>
    <w:rsid w:val="002D1FEF"/>
    <w:rsid w:val="002F0B33"/>
    <w:rsid w:val="002F29C2"/>
    <w:rsid w:val="002F3F79"/>
    <w:rsid w:val="0031351C"/>
    <w:rsid w:val="00314A2F"/>
    <w:rsid w:val="003214BD"/>
    <w:rsid w:val="00325E36"/>
    <w:rsid w:val="00327246"/>
    <w:rsid w:val="0033309F"/>
    <w:rsid w:val="003353A9"/>
    <w:rsid w:val="0034634F"/>
    <w:rsid w:val="00364106"/>
    <w:rsid w:val="00371ECE"/>
    <w:rsid w:val="00381676"/>
    <w:rsid w:val="00382C09"/>
    <w:rsid w:val="00383494"/>
    <w:rsid w:val="003B1320"/>
    <w:rsid w:val="003B3ACC"/>
    <w:rsid w:val="003D2F60"/>
    <w:rsid w:val="003D65F3"/>
    <w:rsid w:val="003E0046"/>
    <w:rsid w:val="003E1F48"/>
    <w:rsid w:val="004106FD"/>
    <w:rsid w:val="0042487E"/>
    <w:rsid w:val="004364E2"/>
    <w:rsid w:val="00436D80"/>
    <w:rsid w:val="004430D5"/>
    <w:rsid w:val="00444A26"/>
    <w:rsid w:val="0045328C"/>
    <w:rsid w:val="00455D06"/>
    <w:rsid w:val="004610DF"/>
    <w:rsid w:val="00462F86"/>
    <w:rsid w:val="004643F6"/>
    <w:rsid w:val="00464CEF"/>
    <w:rsid w:val="00481ACD"/>
    <w:rsid w:val="00483456"/>
    <w:rsid w:val="00484D15"/>
    <w:rsid w:val="004B4675"/>
    <w:rsid w:val="004C1C2A"/>
    <w:rsid w:val="004C72A8"/>
    <w:rsid w:val="004D249F"/>
    <w:rsid w:val="004E3561"/>
    <w:rsid w:val="004E3B48"/>
    <w:rsid w:val="00501586"/>
    <w:rsid w:val="00501AC1"/>
    <w:rsid w:val="0050776D"/>
    <w:rsid w:val="00512F3B"/>
    <w:rsid w:val="00521C05"/>
    <w:rsid w:val="005407E6"/>
    <w:rsid w:val="00542325"/>
    <w:rsid w:val="0054408C"/>
    <w:rsid w:val="00593FFA"/>
    <w:rsid w:val="005A1EE3"/>
    <w:rsid w:val="005A7045"/>
    <w:rsid w:val="005B08D9"/>
    <w:rsid w:val="005D47A4"/>
    <w:rsid w:val="005E42EE"/>
    <w:rsid w:val="005F32BE"/>
    <w:rsid w:val="005F39D0"/>
    <w:rsid w:val="005F766A"/>
    <w:rsid w:val="006070B8"/>
    <w:rsid w:val="00612715"/>
    <w:rsid w:val="00622397"/>
    <w:rsid w:val="00630EAA"/>
    <w:rsid w:val="006400ED"/>
    <w:rsid w:val="0064676F"/>
    <w:rsid w:val="00657475"/>
    <w:rsid w:val="006612B5"/>
    <w:rsid w:val="00664305"/>
    <w:rsid w:val="006734F5"/>
    <w:rsid w:val="0069387F"/>
    <w:rsid w:val="006B0320"/>
    <w:rsid w:val="006C3DCD"/>
    <w:rsid w:val="006D1664"/>
    <w:rsid w:val="006D675F"/>
    <w:rsid w:val="006E30A6"/>
    <w:rsid w:val="007128EA"/>
    <w:rsid w:val="00714874"/>
    <w:rsid w:val="007309C6"/>
    <w:rsid w:val="0073108C"/>
    <w:rsid w:val="00737A98"/>
    <w:rsid w:val="00744FF9"/>
    <w:rsid w:val="00752E40"/>
    <w:rsid w:val="007540C8"/>
    <w:rsid w:val="0075597A"/>
    <w:rsid w:val="007573AA"/>
    <w:rsid w:val="00761B08"/>
    <w:rsid w:val="00764DBE"/>
    <w:rsid w:val="00775539"/>
    <w:rsid w:val="007878A3"/>
    <w:rsid w:val="00797648"/>
    <w:rsid w:val="007A1D05"/>
    <w:rsid w:val="007B59E1"/>
    <w:rsid w:val="007C3EFD"/>
    <w:rsid w:val="007D46FC"/>
    <w:rsid w:val="007D4D9B"/>
    <w:rsid w:val="007E1D6D"/>
    <w:rsid w:val="0082538D"/>
    <w:rsid w:val="0083555C"/>
    <w:rsid w:val="00853CD6"/>
    <w:rsid w:val="00860461"/>
    <w:rsid w:val="008636D6"/>
    <w:rsid w:val="00863FCB"/>
    <w:rsid w:val="00872E86"/>
    <w:rsid w:val="0087559B"/>
    <w:rsid w:val="00875D96"/>
    <w:rsid w:val="008805CC"/>
    <w:rsid w:val="00883E86"/>
    <w:rsid w:val="00892794"/>
    <w:rsid w:val="008943A5"/>
    <w:rsid w:val="008A5278"/>
    <w:rsid w:val="008A56C8"/>
    <w:rsid w:val="008B4F28"/>
    <w:rsid w:val="008C13A0"/>
    <w:rsid w:val="008C2EFC"/>
    <w:rsid w:val="008C5B32"/>
    <w:rsid w:val="008D3BD1"/>
    <w:rsid w:val="008D6C01"/>
    <w:rsid w:val="008E6408"/>
    <w:rsid w:val="0091438C"/>
    <w:rsid w:val="009153AE"/>
    <w:rsid w:val="00920147"/>
    <w:rsid w:val="00944F9E"/>
    <w:rsid w:val="00945F53"/>
    <w:rsid w:val="00955249"/>
    <w:rsid w:val="009630F3"/>
    <w:rsid w:val="00975071"/>
    <w:rsid w:val="009C71DC"/>
    <w:rsid w:val="009C7DDF"/>
    <w:rsid w:val="009D45CF"/>
    <w:rsid w:val="009D4BEB"/>
    <w:rsid w:val="009E3064"/>
    <w:rsid w:val="009F4C92"/>
    <w:rsid w:val="00A12DDB"/>
    <w:rsid w:val="00A35476"/>
    <w:rsid w:val="00A45AB6"/>
    <w:rsid w:val="00A4687E"/>
    <w:rsid w:val="00A4688A"/>
    <w:rsid w:val="00A52423"/>
    <w:rsid w:val="00A53E9C"/>
    <w:rsid w:val="00A931B6"/>
    <w:rsid w:val="00AB0019"/>
    <w:rsid w:val="00AB1C8D"/>
    <w:rsid w:val="00AB78BC"/>
    <w:rsid w:val="00AE4CD2"/>
    <w:rsid w:val="00AF5244"/>
    <w:rsid w:val="00B006B4"/>
    <w:rsid w:val="00B006F7"/>
    <w:rsid w:val="00B03E06"/>
    <w:rsid w:val="00B05F8D"/>
    <w:rsid w:val="00B13BE3"/>
    <w:rsid w:val="00B45323"/>
    <w:rsid w:val="00B45AB8"/>
    <w:rsid w:val="00B50E6A"/>
    <w:rsid w:val="00B540EC"/>
    <w:rsid w:val="00B66E44"/>
    <w:rsid w:val="00B73433"/>
    <w:rsid w:val="00B73D74"/>
    <w:rsid w:val="00B76C66"/>
    <w:rsid w:val="00B93B91"/>
    <w:rsid w:val="00B97EB3"/>
    <w:rsid w:val="00BA4D19"/>
    <w:rsid w:val="00BB1361"/>
    <w:rsid w:val="00BB5A79"/>
    <w:rsid w:val="00BB7648"/>
    <w:rsid w:val="00BC1679"/>
    <w:rsid w:val="00BC18E5"/>
    <w:rsid w:val="00BF1B05"/>
    <w:rsid w:val="00C15DEE"/>
    <w:rsid w:val="00C21BE1"/>
    <w:rsid w:val="00C246EB"/>
    <w:rsid w:val="00C440E4"/>
    <w:rsid w:val="00C503E4"/>
    <w:rsid w:val="00C57D16"/>
    <w:rsid w:val="00C734EB"/>
    <w:rsid w:val="00C73C50"/>
    <w:rsid w:val="00C903B7"/>
    <w:rsid w:val="00C97EEC"/>
    <w:rsid w:val="00CB2DAB"/>
    <w:rsid w:val="00CB2F1A"/>
    <w:rsid w:val="00CB5666"/>
    <w:rsid w:val="00CD023D"/>
    <w:rsid w:val="00D0228A"/>
    <w:rsid w:val="00D05E22"/>
    <w:rsid w:val="00D06D0C"/>
    <w:rsid w:val="00D14C42"/>
    <w:rsid w:val="00D23D63"/>
    <w:rsid w:val="00D509CF"/>
    <w:rsid w:val="00D576A3"/>
    <w:rsid w:val="00D60BEE"/>
    <w:rsid w:val="00D649DC"/>
    <w:rsid w:val="00D7436B"/>
    <w:rsid w:val="00D91B2C"/>
    <w:rsid w:val="00D927C0"/>
    <w:rsid w:val="00D94F48"/>
    <w:rsid w:val="00DA5ED7"/>
    <w:rsid w:val="00DB60DA"/>
    <w:rsid w:val="00DB70B1"/>
    <w:rsid w:val="00DC09A9"/>
    <w:rsid w:val="00DC6B2F"/>
    <w:rsid w:val="00DC715E"/>
    <w:rsid w:val="00DD4D5A"/>
    <w:rsid w:val="00DD52D2"/>
    <w:rsid w:val="00DD5FE2"/>
    <w:rsid w:val="00DE0510"/>
    <w:rsid w:val="00DE1BF7"/>
    <w:rsid w:val="00DE6309"/>
    <w:rsid w:val="00DF1D90"/>
    <w:rsid w:val="00DF3E24"/>
    <w:rsid w:val="00E11148"/>
    <w:rsid w:val="00E15BEE"/>
    <w:rsid w:val="00E26B14"/>
    <w:rsid w:val="00E33485"/>
    <w:rsid w:val="00E403C8"/>
    <w:rsid w:val="00E46C43"/>
    <w:rsid w:val="00E513A1"/>
    <w:rsid w:val="00E74F64"/>
    <w:rsid w:val="00E77C4A"/>
    <w:rsid w:val="00E80EF5"/>
    <w:rsid w:val="00E82D6D"/>
    <w:rsid w:val="00E95B1A"/>
    <w:rsid w:val="00EA549E"/>
    <w:rsid w:val="00EB3126"/>
    <w:rsid w:val="00EB5030"/>
    <w:rsid w:val="00F03A41"/>
    <w:rsid w:val="00F04366"/>
    <w:rsid w:val="00F1152C"/>
    <w:rsid w:val="00F20496"/>
    <w:rsid w:val="00F2232C"/>
    <w:rsid w:val="00F24B55"/>
    <w:rsid w:val="00F26EB5"/>
    <w:rsid w:val="00F33C2F"/>
    <w:rsid w:val="00F42B8F"/>
    <w:rsid w:val="00F4697A"/>
    <w:rsid w:val="00F53DA3"/>
    <w:rsid w:val="00F55E94"/>
    <w:rsid w:val="00F562CB"/>
    <w:rsid w:val="00F83EFA"/>
    <w:rsid w:val="00F96B2D"/>
    <w:rsid w:val="00FA5F24"/>
    <w:rsid w:val="00FB6FFC"/>
    <w:rsid w:val="00FC048C"/>
    <w:rsid w:val="00FE46B7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5:docId w15:val="{87A66342-9BC8-404E-81A7-0A478EFC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1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01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147"/>
  </w:style>
  <w:style w:type="paragraph" w:styleId="Piedepgina">
    <w:name w:val="footer"/>
    <w:basedOn w:val="Normal"/>
    <w:link w:val="PiedepginaCar"/>
    <w:uiPriority w:val="99"/>
    <w:unhideWhenUsed/>
    <w:rsid w:val="009201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47"/>
  </w:style>
  <w:style w:type="paragraph" w:styleId="Textodeglobo">
    <w:name w:val="Balloon Text"/>
    <w:basedOn w:val="Normal"/>
    <w:link w:val="TextodegloboCar"/>
    <w:uiPriority w:val="99"/>
    <w:semiHidden/>
    <w:unhideWhenUsed/>
    <w:rsid w:val="00920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5.png@01CFEE98.FB73BE60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ormularios_x0020_-_x0020_Dpto xmlns="6fca4591-2d87-46f8-8891-5a1af75003b7">
      <Value>16</Value>
    </Formularios_x0020_-_x0020_Dpto>
    <Producto_x0020_ALNAP xmlns="6fca4591-2d87-46f8-8891-5a1af75003b7"/>
    <Formularios_x0020_-_x0020_Tipo xmlns="6fca4591-2d87-46f8-8891-5a1af75003b7">2</Formularios_x0020_-_x0020_Tipo>
    <Formularios_x0020_-_x0020_Departamento xmlns="6fca4591-2d87-46f8-8891-5a1af75003b7">
      <Value>21</Value>
    </Formularios_x0020_-_x0020_Departamento>
    <Formularios_x0020_-_x0020_Uso xmlns="6fca4591-2d87-46f8-8891-5a1af75003b7">13</Formularios_x0020_-_x0020_Uso>
    <Subtipo xmlns="3eae652b-788f-44d3-be9f-bb81273410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ios ALNAP" ma:contentTypeID="0x010100D87E829780636A4289F87157E74C29A700B20C8F3633A32B46B513E3E8FC0291E3" ma:contentTypeVersion="11" ma:contentTypeDescription="" ma:contentTypeScope="" ma:versionID="6cf797faa9090c747c6c652fade5aae8">
  <xsd:schema xmlns:xsd="http://www.w3.org/2001/XMLSchema" xmlns:p="http://schemas.microsoft.com/office/2006/metadata/properties" xmlns:ns2="6fca4591-2d87-46f8-8891-5a1af75003b7" xmlns:ns3="3eae652b-788f-44d3-be9f-bb8127341038" targetNamespace="http://schemas.microsoft.com/office/2006/metadata/properties" ma:root="true" ma:fieldsID="b3745a956dab4168d9cf138ec9f1499f" ns2:_="" ns3:_="">
    <xsd:import namespace="6fca4591-2d87-46f8-8891-5a1af75003b7"/>
    <xsd:import namespace="3eae652b-788f-44d3-be9f-bb8127341038"/>
    <xsd:element name="properties">
      <xsd:complexType>
        <xsd:sequence>
          <xsd:element name="documentManagement">
            <xsd:complexType>
              <xsd:all>
                <xsd:element ref="ns2:Formularios_x0020_-_x0020_Departamento" minOccurs="0"/>
                <xsd:element ref="ns2:Formularios_x0020_-_x0020_Uso" minOccurs="0"/>
                <xsd:element ref="ns2:Formularios_x0020_-_x0020_Tipo" minOccurs="0"/>
                <xsd:element ref="ns2:Producto_x0020_ALNAP" minOccurs="0"/>
                <xsd:element ref="ns2:Formularios_x0020_-_x0020_Dpto" minOccurs="0"/>
                <xsd:element ref="ns3:Subtip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fca4591-2d87-46f8-8891-5a1af75003b7" elementFormDefault="qualified">
    <xsd:import namespace="http://schemas.microsoft.com/office/2006/documentManagement/types"/>
    <xsd:element name="Formularios_x0020_-_x0020_Departamento" ma:index="8" nillable="true" ma:displayName="Formularios - Departamento" ma:list="{b45e3275-d9d1-41be-8da2-e5657e1a4aba}" ma:internalName="Formularios_x0020__x002d__x0020_Departamento" ma:readOnly="false" ma:showField="Title" ma:web="6fca4591-2d87-46f8-8891-5a1af7500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ios_x0020_-_x0020_Uso" ma:index="9" nillable="true" ma:displayName="Formularios - Uso" ma:list="{7a8a12d4-12f1-4e9e-8e05-ebcc6ca6ba46}" ma:internalName="Formularios_x0020__x002d__x0020_Uso" ma:readOnly="false" ma:showField="Title" ma:web="6fca4591-2d87-46f8-8891-5a1af75003b7">
      <xsd:simpleType>
        <xsd:restriction base="dms:Lookup"/>
      </xsd:simpleType>
    </xsd:element>
    <xsd:element name="Formularios_x0020_-_x0020_Tipo" ma:index="10" nillable="true" ma:displayName="Formularios - Tipo" ma:list="{9c0709bc-23e4-4691-9a99-16076aafa44d}" ma:internalName="Formularios_x0020__x002d__x0020_Tipo" ma:showField="Title" ma:web="6fca4591-2d87-46f8-8891-5a1af75003b7">
      <xsd:simpleType>
        <xsd:restriction base="dms:Lookup"/>
      </xsd:simpleType>
    </xsd:element>
    <xsd:element name="Producto_x0020_ALNAP" ma:index="11" nillable="true" ma:displayName="Producto ALNAP" ma:list="{f46c8f5b-c064-4556-8fc2-526241823f62}" ma:internalName="Producto_x0020_ALNAP" ma:showField="Title" ma:web="6fca4591-2d87-46f8-8891-5a1af7500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ios_x0020_-_x0020_Dpto" ma:index="12" nillable="true" ma:displayName="Formularios - Dpto" ma:list="{559b2352-d707-40bb-bb83-0cd56503318b}" ma:internalName="Formularios_x0020__x002d__x0020_Dpto" ma:showField="Formulario_x0020__x002d__x0020_D" ma:web="6fca4591-2d87-46f8-8891-5a1af7500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eae652b-788f-44d3-be9f-bb8127341038" elementFormDefault="qualified">
    <xsd:import namespace="http://schemas.microsoft.com/office/2006/documentManagement/types"/>
    <xsd:element name="Subtipo" ma:index="13" nillable="true" ma:displayName="Subtipo" ma:internalName="Subtip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C147952-F461-45F7-8231-36489D996CED}"/>
</file>

<file path=customXml/itemProps2.xml><?xml version="1.0" encoding="utf-8"?>
<ds:datastoreItem xmlns:ds="http://schemas.openxmlformats.org/officeDocument/2006/customXml" ds:itemID="{16722348-3CF0-4E44-AFA0-B179613CD783}"/>
</file>

<file path=customXml/itemProps3.xml><?xml version="1.0" encoding="utf-8"?>
<ds:datastoreItem xmlns:ds="http://schemas.openxmlformats.org/officeDocument/2006/customXml" ds:itemID="{3C036094-8821-4D74-B79E-9E6828FD5409}"/>
</file>

<file path=customXml/itemProps4.xml><?xml version="1.0" encoding="utf-8"?>
<ds:datastoreItem xmlns:ds="http://schemas.openxmlformats.org/officeDocument/2006/customXml" ds:itemID="{29FFC2B5-73CF-4570-BDEF-6D4296AB9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8</Words>
  <Characters>340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on Basica y de Afiliacion Persona Fisica Fiducia</vt:lpstr>
      <vt:lpstr>Informacion Basica y de Afiliacion Persona Fisica</vt:lpstr>
    </vt:vector>
  </TitlesOfParts>
  <Company>Windows User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iliacion Primaria Persona Fisica Fiduciaria</dc:title>
  <dc:creator>rpadilla</dc:creator>
  <cp:keywords>Clientes</cp:keywords>
  <cp:lastModifiedBy>Bernardo Delgado Muñoz</cp:lastModifiedBy>
  <cp:revision>6</cp:revision>
  <cp:lastPrinted>2014-06-23T20:20:00Z</cp:lastPrinted>
  <dcterms:created xsi:type="dcterms:W3CDTF">2017-10-26T13:45:00Z</dcterms:created>
  <dcterms:modified xsi:type="dcterms:W3CDTF">2017-10-27T15:42:00Z</dcterms:modified>
  <cp:contentType>Formularios ALNAP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E829780636A4289F87157E74C29A700B20C8F3633A32B46B513E3E8FC0291E3</vt:lpwstr>
  </property>
</Properties>
</file>